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c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Index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Nom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Description de l'é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Résultat Attendu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  <w:sz w:val="24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zdzd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deded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eed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